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E37D2A">
        <w:rPr>
          <w:rFonts w:ascii="Times New Roman" w:hAnsi="Times New Roman" w:cs="Times New Roman"/>
          <w:sz w:val="24"/>
        </w:rPr>
        <w:t>137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242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2424B1">
              <w:rPr>
                <w:rFonts w:ascii="Times New Roman" w:hAnsi="Times New Roman" w:cs="Times New Roman"/>
                <w:sz w:val="24"/>
              </w:rPr>
              <w:t>265/1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2424B1">
              <w:rPr>
                <w:rFonts w:ascii="Times New Roman" w:hAnsi="Times New Roman" w:cs="Times New Roman"/>
                <w:sz w:val="24"/>
              </w:rPr>
              <w:t>4865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</w:t>
            </w:r>
            <w:r w:rsidR="002424B1"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2424B1" w:rsidRPr="002424B1">
              <w:rPr>
                <w:rFonts w:ascii="Times New Roman" w:hAnsi="Times New Roman" w:cs="Times New Roman"/>
                <w:sz w:val="24"/>
              </w:rPr>
              <w:t>SZ1W/00018104/3</w:t>
            </w:r>
          </w:p>
        </w:tc>
        <w:tc>
          <w:tcPr>
            <w:tcW w:w="1701" w:type="dxa"/>
          </w:tcPr>
          <w:p w:rsidR="0002575C" w:rsidRDefault="000F399D" w:rsidP="00D103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D103C3">
              <w:rPr>
                <w:rFonts w:ascii="Times New Roman" w:hAnsi="Times New Roman" w:cs="Times New Roman"/>
                <w:sz w:val="24"/>
              </w:rPr>
              <w:t>Jaracza</w:t>
            </w:r>
          </w:p>
        </w:tc>
        <w:tc>
          <w:tcPr>
            <w:tcW w:w="3827" w:type="dxa"/>
          </w:tcPr>
          <w:p w:rsidR="0002575C" w:rsidRDefault="00EE4306" w:rsidP="002424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</w:t>
            </w:r>
            <w:r w:rsidR="00725941" w:rsidRPr="001973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38B8" w:rsidRPr="0019737F">
              <w:rPr>
                <w:rFonts w:ascii="Times New Roman" w:hAnsi="Times New Roman" w:cs="Times New Roman"/>
                <w:sz w:val="24"/>
                <w:szCs w:val="24"/>
              </w:rPr>
              <w:t>MM.V</w:t>
            </w:r>
            <w:r w:rsidR="0019737F" w:rsidRPr="0019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8B8" w:rsidRPr="001973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737F" w:rsidRPr="0019737F">
              <w:rPr>
                <w:rFonts w:ascii="Times New Roman" w:hAnsi="Times New Roman" w:cs="Times New Roman"/>
                <w:sz w:val="24"/>
                <w:szCs w:val="24"/>
              </w:rPr>
              <w:t>.47- Teren zabudowany przeznaczony do uporządkowania i modernizacji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</w:t>
            </w:r>
            <w:r w:rsidR="00113A13">
              <w:rPr>
                <w:rFonts w:ascii="Times New Roman" w:hAnsi="Times New Roman" w:cs="Times New Roman"/>
                <w:sz w:val="24"/>
              </w:rPr>
              <w:t xml:space="preserve">częśc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ziałkigru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24B1">
              <w:rPr>
                <w:rFonts w:ascii="Times New Roman" w:hAnsi="Times New Roman" w:cs="Times New Roman"/>
                <w:sz w:val="24"/>
              </w:rPr>
              <w:t>nr 26</w:t>
            </w:r>
            <w:r w:rsidR="005938B8">
              <w:rPr>
                <w:rFonts w:ascii="Times New Roman" w:hAnsi="Times New Roman" w:cs="Times New Roman"/>
                <w:sz w:val="24"/>
              </w:rPr>
              <w:t>5</w:t>
            </w:r>
            <w:r w:rsidR="002424B1">
              <w:rPr>
                <w:rFonts w:ascii="Times New Roman" w:hAnsi="Times New Roman" w:cs="Times New Roman"/>
                <w:sz w:val="24"/>
              </w:rPr>
              <w:t xml:space="preserve">/1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</w:t>
            </w:r>
            <w:r w:rsidR="002424B1">
              <w:rPr>
                <w:rFonts w:ascii="Times New Roman" w:hAnsi="Times New Roman" w:cs="Times New Roman"/>
                <w:sz w:val="24"/>
              </w:rPr>
              <w:t>2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2424B1">
              <w:rPr>
                <w:rFonts w:ascii="Times New Roman" w:hAnsi="Times New Roman" w:cs="Times New Roman"/>
                <w:sz w:val="24"/>
              </w:rPr>
              <w:t xml:space="preserve"> o następującej powierzchni:</w:t>
            </w:r>
          </w:p>
          <w:p w:rsid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2424B1" w:rsidRPr="002424B1" w:rsidRDefault="002424B1" w:rsidP="002424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1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DF0516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DF0516" w:rsidRDefault="00DF0516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2575C" w:rsidRDefault="00DF0516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  <w:r w:rsidR="002424B1">
        <w:rPr>
          <w:rFonts w:ascii="Times New Roman" w:hAnsi="Times New Roman" w:cs="Times New Roman"/>
          <w:sz w:val="24"/>
        </w:rPr>
        <w:br/>
      </w: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E37D2A">
        <w:rPr>
          <w:rFonts w:ascii="Times New Roman" w:hAnsi="Times New Roman" w:cs="Times New Roman"/>
          <w:sz w:val="24"/>
        </w:rPr>
        <w:t>08</w:t>
      </w:r>
      <w:r w:rsidR="000818FD" w:rsidRPr="000818FD">
        <w:rPr>
          <w:rFonts w:ascii="Times New Roman" w:hAnsi="Times New Roman" w:cs="Times New Roman"/>
          <w:sz w:val="24"/>
        </w:rPr>
        <w:t xml:space="preserve"> </w:t>
      </w:r>
      <w:r w:rsidR="000818FD">
        <w:rPr>
          <w:rFonts w:ascii="Times New Roman" w:hAnsi="Times New Roman" w:cs="Times New Roman"/>
          <w:sz w:val="24"/>
        </w:rPr>
        <w:t>października</w:t>
      </w:r>
      <w:r w:rsidR="000F399D">
        <w:rPr>
          <w:rFonts w:ascii="Times New Roman" w:hAnsi="Times New Roman" w:cs="Times New Roman"/>
          <w:sz w:val="24"/>
        </w:rPr>
        <w:t xml:space="preserve"> 2020r. do dnia </w:t>
      </w:r>
      <w:r w:rsidR="00E37D2A">
        <w:rPr>
          <w:rFonts w:ascii="Times New Roman" w:hAnsi="Times New Roman" w:cs="Times New Roman"/>
          <w:sz w:val="24"/>
        </w:rPr>
        <w:t xml:space="preserve">29 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>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477F"/>
    <w:multiLevelType w:val="hybridMultilevel"/>
    <w:tmpl w:val="38AA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818FD"/>
    <w:rsid w:val="000F399D"/>
    <w:rsid w:val="00113A13"/>
    <w:rsid w:val="0019737F"/>
    <w:rsid w:val="002424B1"/>
    <w:rsid w:val="00314688"/>
    <w:rsid w:val="00332D60"/>
    <w:rsid w:val="00366E0F"/>
    <w:rsid w:val="005240B5"/>
    <w:rsid w:val="005938B8"/>
    <w:rsid w:val="005F341B"/>
    <w:rsid w:val="006350C3"/>
    <w:rsid w:val="006C02BC"/>
    <w:rsid w:val="00725941"/>
    <w:rsid w:val="007B3DC2"/>
    <w:rsid w:val="00880A18"/>
    <w:rsid w:val="008D1EFC"/>
    <w:rsid w:val="009459EF"/>
    <w:rsid w:val="00A63C81"/>
    <w:rsid w:val="00D103C3"/>
    <w:rsid w:val="00DF0516"/>
    <w:rsid w:val="00E25438"/>
    <w:rsid w:val="00E37D2A"/>
    <w:rsid w:val="00E85F4D"/>
    <w:rsid w:val="00EE4306"/>
    <w:rsid w:val="00F045B9"/>
    <w:rsid w:val="00F2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23C7-7868-42EE-8C86-1244B34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Ada</cp:lastModifiedBy>
  <cp:revision>14</cp:revision>
  <dcterms:created xsi:type="dcterms:W3CDTF">2020-09-18T12:22:00Z</dcterms:created>
  <dcterms:modified xsi:type="dcterms:W3CDTF">2020-10-08T14:31:00Z</dcterms:modified>
</cp:coreProperties>
</file>